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802AB2" w14:textId="77777777" w:rsidR="00CA3F90" w:rsidRDefault="00CA3F90" w:rsidP="00CA3F90">
      <w:pPr>
        <w:autoSpaceDE w:val="0"/>
        <w:autoSpaceDN w:val="0"/>
        <w:adjustRightInd w:val="0"/>
        <w:spacing w:after="120" w:line="240" w:lineRule="auto"/>
        <w:ind w:left="65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14:paraId="34A1E097" w14:textId="0441EE3A" w:rsidR="002360F5" w:rsidRPr="002360F5" w:rsidRDefault="002360F5" w:rsidP="002360F5">
      <w:pPr>
        <w:autoSpaceDE w:val="0"/>
        <w:autoSpaceDN w:val="0"/>
        <w:adjustRightInd w:val="0"/>
        <w:spacing w:after="120" w:line="240" w:lineRule="auto"/>
        <w:ind w:left="65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C7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14:paraId="4A9E623E" w14:textId="3AF47896" w:rsidR="002360F5" w:rsidRDefault="002360F5" w:rsidP="00AE2D97">
      <w:pPr>
        <w:autoSpaceDE w:val="0"/>
        <w:autoSpaceDN w:val="0"/>
        <w:adjustRightInd w:val="0"/>
        <w:spacing w:after="0" w:line="240" w:lineRule="auto"/>
        <w:ind w:left="65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4B593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Комитета по банковским продуктам и проц</w:t>
      </w:r>
      <w:r w:rsidR="00CA2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сам, и качеству обслуживания </w:t>
      </w:r>
      <w:r w:rsidR="00F8606B">
        <w:rPr>
          <w:rFonts w:ascii="Times New Roman" w:eastAsia="Times New Roman" w:hAnsi="Times New Roman" w:cs="Times New Roman"/>
          <w:sz w:val="24"/>
          <w:szCs w:val="24"/>
          <w:lang w:eastAsia="ru-RU"/>
        </w:rPr>
        <w:t>АО "</w:t>
      </w:r>
      <w:proofErr w:type="spellStart"/>
      <w:r w:rsidR="00F8606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асы</w:t>
      </w:r>
      <w:proofErr w:type="spellEnd"/>
      <w:r w:rsidR="00F8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"</w:t>
      </w:r>
      <w:r w:rsidR="00CA2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токол № </w:t>
      </w:r>
      <w:r w:rsidR="003C7EE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B143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A2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4B5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A275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3C7EEC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CA275F">
        <w:rPr>
          <w:rFonts w:ascii="Times New Roman" w:eastAsia="Times New Roman" w:hAnsi="Times New Roman" w:cs="Times New Roman"/>
          <w:sz w:val="24"/>
          <w:szCs w:val="24"/>
          <w:lang w:eastAsia="ru-RU"/>
        </w:rPr>
        <w:t>" "</w:t>
      </w:r>
      <w:r w:rsidR="003C7EE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CA275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4B5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CB6998" w:rsidRPr="00CB699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B5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341D7D5F" w14:textId="61F237EE" w:rsidR="00400FF3" w:rsidRPr="00400FF3" w:rsidRDefault="00400FF3" w:rsidP="00AE2D97">
      <w:pPr>
        <w:autoSpaceDE w:val="0"/>
        <w:autoSpaceDN w:val="0"/>
        <w:adjustRightInd w:val="0"/>
        <w:spacing w:after="0" w:line="240" w:lineRule="auto"/>
        <w:ind w:left="6570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>(изменено в редакции решения Комитета по банковским продуктам и процессам, и качеству обслуживания АО "</w:t>
      </w:r>
      <w:proofErr w:type="spellStart"/>
      <w:r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>Отбасы</w:t>
      </w:r>
      <w:proofErr w:type="spellEnd"/>
      <w:r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 xml:space="preserve"> банк" (протокол №38) от 12.08.2022 года)</w:t>
      </w:r>
    </w:p>
    <w:p w14:paraId="60241115" w14:textId="77777777" w:rsidR="002360F5" w:rsidRDefault="002360F5" w:rsidP="00AA48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B03BFA" w14:textId="77777777" w:rsidR="00BC1BF3" w:rsidRDefault="002360F5" w:rsidP="002360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дуктовая линейка </w:t>
      </w:r>
      <w:r w:rsidR="00BC1BF3">
        <w:rPr>
          <w:rFonts w:ascii="Times New Roman" w:hAnsi="Times New Roman" w:cs="Times New Roman"/>
          <w:b/>
          <w:sz w:val="24"/>
          <w:szCs w:val="24"/>
        </w:rPr>
        <w:t>АО "</w:t>
      </w:r>
      <w:proofErr w:type="spellStart"/>
      <w:r w:rsidR="00BC1BF3">
        <w:rPr>
          <w:rFonts w:ascii="Times New Roman" w:hAnsi="Times New Roman" w:cs="Times New Roman"/>
          <w:b/>
          <w:sz w:val="24"/>
          <w:szCs w:val="24"/>
        </w:rPr>
        <w:t>Отбасы</w:t>
      </w:r>
      <w:proofErr w:type="spellEnd"/>
      <w:r w:rsidR="00BC1BF3">
        <w:rPr>
          <w:rFonts w:ascii="Times New Roman" w:hAnsi="Times New Roman" w:cs="Times New Roman"/>
          <w:b/>
          <w:sz w:val="24"/>
          <w:szCs w:val="24"/>
        </w:rPr>
        <w:t xml:space="preserve"> банк"</w:t>
      </w:r>
    </w:p>
    <w:p w14:paraId="1DF9CE7F" w14:textId="77777777" w:rsidR="00AA4836" w:rsidRDefault="00AA4836" w:rsidP="002360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юр</w:t>
      </w:r>
      <w:r w:rsidR="00BC1BF3">
        <w:rPr>
          <w:rFonts w:ascii="Times New Roman" w:hAnsi="Times New Roman" w:cs="Times New Roman"/>
          <w:b/>
          <w:sz w:val="24"/>
          <w:szCs w:val="24"/>
        </w:rPr>
        <w:t xml:space="preserve">идических лиц </w:t>
      </w:r>
    </w:p>
    <w:p w14:paraId="35E7B5DF" w14:textId="0D780061" w:rsidR="00E00E3B" w:rsidRPr="00E00E3B" w:rsidRDefault="00E00E3B" w:rsidP="002360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D3B">
        <w:rPr>
          <w:rFonts w:ascii="Times New Roman" w:hAnsi="Times New Roman" w:cs="Times New Roman"/>
          <w:b/>
          <w:sz w:val="24"/>
          <w:szCs w:val="24"/>
        </w:rPr>
        <w:t>"</w:t>
      </w:r>
      <w:r w:rsidRPr="00345D3B">
        <w:rPr>
          <w:rFonts w:ascii="Times New Roman" w:hAnsi="Times New Roman" w:cs="Times New Roman"/>
          <w:b/>
          <w:sz w:val="24"/>
          <w:szCs w:val="24"/>
          <w:lang w:val="kk-KZ"/>
        </w:rPr>
        <w:t>Cенімді</w:t>
      </w:r>
      <w:r w:rsidRPr="00345D3B">
        <w:rPr>
          <w:rFonts w:ascii="Times New Roman" w:hAnsi="Times New Roman" w:cs="Times New Roman"/>
          <w:b/>
          <w:sz w:val="24"/>
          <w:szCs w:val="24"/>
        </w:rPr>
        <w:t>"</w:t>
      </w:r>
    </w:p>
    <w:p w14:paraId="43A435FC" w14:textId="77777777" w:rsidR="004B5935" w:rsidRDefault="004B5935" w:rsidP="000A26F9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2B03DC4D" w14:textId="0DB7DA0B" w:rsidR="000A26F9" w:rsidRPr="004123AC" w:rsidRDefault="000A26F9" w:rsidP="000A26F9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374CDD09" w14:textId="6E352F6C" w:rsidR="00AA4836" w:rsidRDefault="00747B73" w:rsidP="00AA48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основных условий</w:t>
      </w:r>
      <w:r w:rsidR="00AA4836" w:rsidRPr="00AA48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укта</w:t>
      </w:r>
      <w:r w:rsidR="009442C4">
        <w:rPr>
          <w:rFonts w:ascii="Times New Roman" w:hAnsi="Times New Roman" w:cs="Times New Roman"/>
          <w:sz w:val="24"/>
          <w:szCs w:val="24"/>
        </w:rPr>
        <w:t xml:space="preserve"> </w:t>
      </w:r>
      <w:r w:rsidR="004B5935">
        <w:rPr>
          <w:rFonts w:ascii="Times New Roman" w:hAnsi="Times New Roman" w:cs="Times New Roman"/>
          <w:sz w:val="24"/>
          <w:szCs w:val="24"/>
        </w:rPr>
        <w:t>"</w:t>
      </w:r>
      <w:r w:rsidR="007E764C">
        <w:rPr>
          <w:rFonts w:ascii="Times New Roman" w:hAnsi="Times New Roman" w:cs="Times New Roman"/>
          <w:sz w:val="24"/>
          <w:szCs w:val="24"/>
          <w:lang w:val="kk-KZ"/>
        </w:rPr>
        <w:t>Cенімді</w:t>
      </w:r>
      <w:r w:rsidR="00AA4836" w:rsidRPr="00AA4836">
        <w:rPr>
          <w:rFonts w:ascii="Times New Roman" w:hAnsi="Times New Roman" w:cs="Times New Roman"/>
          <w:sz w:val="24"/>
          <w:szCs w:val="24"/>
        </w:rPr>
        <w:t>"</w:t>
      </w:r>
      <w:r w:rsidR="000A26F9">
        <w:rPr>
          <w:rFonts w:ascii="Times New Roman" w:hAnsi="Times New Roman" w:cs="Times New Roman"/>
          <w:sz w:val="24"/>
          <w:szCs w:val="24"/>
        </w:rPr>
        <w:t>по вкладу юридического лица</w:t>
      </w:r>
    </w:p>
    <w:p w14:paraId="1AC8712C" w14:textId="77777777" w:rsidR="002360F5" w:rsidRPr="00AA4836" w:rsidRDefault="002360F5" w:rsidP="00AA48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033"/>
        <w:gridCol w:w="1019"/>
        <w:gridCol w:w="1012"/>
        <w:gridCol w:w="1157"/>
        <w:gridCol w:w="1157"/>
        <w:gridCol w:w="1012"/>
        <w:gridCol w:w="1105"/>
      </w:tblGrid>
      <w:tr w:rsidR="00AA4836" w:rsidRPr="00AA4836" w14:paraId="369BCA8B" w14:textId="77777777" w:rsidTr="00D020E8">
        <w:trPr>
          <w:trHeight w:val="310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62BA" w14:textId="77777777" w:rsidR="00AA4836" w:rsidRPr="00AA4836" w:rsidRDefault="00AA4836" w:rsidP="00AA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дукта</w:t>
            </w:r>
          </w:p>
        </w:tc>
        <w:tc>
          <w:tcPr>
            <w:tcW w:w="64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A46D3" w14:textId="24F5E225" w:rsidR="00AA4836" w:rsidRPr="00AA4836" w:rsidRDefault="00A75E92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="007E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ім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0A25D5" w:rsidRPr="00AA4836" w14:paraId="6C94CC10" w14:textId="77777777" w:rsidTr="00D020E8">
        <w:trPr>
          <w:trHeight w:val="310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48D87" w14:textId="2365610C" w:rsidR="000A25D5" w:rsidRPr="00AA4836" w:rsidRDefault="000A25D5" w:rsidP="00AA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вклада</w:t>
            </w:r>
          </w:p>
        </w:tc>
        <w:tc>
          <w:tcPr>
            <w:tcW w:w="64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F65E85" w14:textId="2F00CD01" w:rsidR="000A25D5" w:rsidRDefault="00CD4671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чный вклад</w:t>
            </w:r>
          </w:p>
        </w:tc>
      </w:tr>
      <w:tr w:rsidR="00AA4836" w:rsidRPr="00AA4836" w14:paraId="46F4506E" w14:textId="77777777" w:rsidTr="00D020E8">
        <w:trPr>
          <w:trHeight w:val="31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11B0" w14:textId="77777777" w:rsidR="00AA4836" w:rsidRPr="00AA4836" w:rsidRDefault="00AA4836" w:rsidP="00AA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а вклада</w:t>
            </w:r>
          </w:p>
        </w:tc>
        <w:tc>
          <w:tcPr>
            <w:tcW w:w="64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4297" w14:textId="77777777" w:rsidR="00AA4836" w:rsidRPr="00AA4836" w:rsidRDefault="00AA4836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ZT</w:t>
            </w:r>
          </w:p>
        </w:tc>
      </w:tr>
      <w:tr w:rsidR="00CC1D77" w:rsidRPr="00AA4836" w14:paraId="7BA436F0" w14:textId="77777777" w:rsidTr="00DF66A0">
        <w:trPr>
          <w:trHeight w:val="62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E60EE" w14:textId="1228E8B9" w:rsidR="00CC1D77" w:rsidRPr="00AD481A" w:rsidRDefault="00CC1D77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клада (в днях</w:t>
            </w:r>
            <w:r w:rsidRPr="00AA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9638E" w14:textId="67914F78" w:rsidR="00CC1D77" w:rsidRPr="00AA4836" w:rsidRDefault="00CC1D77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CF0EF" w14:textId="135E703B" w:rsidR="00CC1D77" w:rsidRPr="00AA4836" w:rsidRDefault="00CC1D77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036E" w14:textId="238E2039" w:rsidR="00CC1D77" w:rsidRPr="00AA4836" w:rsidRDefault="00CC1D77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3727" w14:textId="52D19040" w:rsidR="00CC1D77" w:rsidRPr="00AA4836" w:rsidRDefault="00CC1D77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0B4AC" w14:textId="2E867653" w:rsidR="00CC1D77" w:rsidRPr="00CC1D77" w:rsidRDefault="00CC1D77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A2BD" w14:textId="77760AD7" w:rsidR="00CC1D77" w:rsidRPr="00CC1D77" w:rsidRDefault="00CC1D77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</w:tr>
      <w:tr w:rsidR="00CC1D77" w:rsidRPr="00AA4836" w14:paraId="316D0BAD" w14:textId="77777777" w:rsidTr="00DF66A0">
        <w:trPr>
          <w:trHeight w:val="62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C8A99" w14:textId="1E4D2E95" w:rsidR="00CC1D77" w:rsidRPr="00AD481A" w:rsidRDefault="00CC1D77" w:rsidP="00E60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вка вознаграждения (%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ых)</w:t>
            </w:r>
            <w:r w:rsidR="00345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proofErr w:type="gram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E01B2" w14:textId="77777777" w:rsidR="00CC1D77" w:rsidRPr="00AA4836" w:rsidRDefault="00CC1D77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3FC02" w14:textId="77777777" w:rsidR="00CC1D77" w:rsidRPr="00AA4836" w:rsidRDefault="00CC1D77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79340" w14:textId="77777777" w:rsidR="00CC1D77" w:rsidRPr="00AA4836" w:rsidRDefault="00CC1D77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AC69" w14:textId="77777777" w:rsidR="00CC1D77" w:rsidRPr="00AA4836" w:rsidRDefault="00CC1D77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C6FE4" w14:textId="068ADF42" w:rsidR="00CC1D77" w:rsidRPr="00CC1D77" w:rsidRDefault="00CC1D77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E76C" w14:textId="18A391EA" w:rsidR="00CC1D77" w:rsidRPr="00CC1D77" w:rsidRDefault="00CC1D77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35BC2" w:rsidRPr="00AA4836" w14:paraId="77FBD6BD" w14:textId="2E7232B5" w:rsidTr="00DF66A0">
        <w:trPr>
          <w:trHeight w:val="62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C5D6" w14:textId="1FF2E353" w:rsidR="00835BC2" w:rsidRPr="00AB18CA" w:rsidRDefault="003C2059" w:rsidP="00A6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</w:t>
            </w:r>
            <w:r w:rsidR="00DF6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 w:rsidR="00A60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8F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 w:rsidR="00DF6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 </w:t>
            </w:r>
            <w:r w:rsidR="00FF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8F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</w:t>
            </w:r>
            <w:r w:rsidR="00FF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000 000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BEC1" w14:textId="097996A9" w:rsidR="00835BC2" w:rsidRPr="00957132" w:rsidRDefault="003C2059" w:rsidP="00A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2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57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A2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0525" w14:textId="01CACA81" w:rsidR="00835BC2" w:rsidRPr="00C409AE" w:rsidRDefault="00B4607F" w:rsidP="00A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="00957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A2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C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CFB6" w14:textId="7E850C3A" w:rsidR="00835BC2" w:rsidRPr="00C409AE" w:rsidRDefault="00C3483F" w:rsidP="00A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2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57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A2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57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410E3" w14:textId="2FF29858" w:rsidR="00835BC2" w:rsidRPr="00C409AE" w:rsidRDefault="00C3483F" w:rsidP="00A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2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57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="008F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F9B0F" w14:textId="29567B0B" w:rsidR="00835BC2" w:rsidRPr="00C409AE" w:rsidRDefault="00C3483F" w:rsidP="00A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2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57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A2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00D90" w14:textId="23EA7400" w:rsidR="00835BC2" w:rsidRPr="00C409AE" w:rsidRDefault="00A60A6C" w:rsidP="00A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="00957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A2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F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6C08" w:rsidRPr="00AA4836" w14:paraId="3D25FF29" w14:textId="2E961C1F" w:rsidTr="00DF66A0">
        <w:trPr>
          <w:trHeight w:val="555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A0EB1" w14:textId="14922607" w:rsidR="00386C08" w:rsidRPr="00AB18CA" w:rsidRDefault="00386C08" w:rsidP="0038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 000</w:t>
            </w:r>
            <w:r w:rsidRPr="00AB1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001 и выше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F80E" w14:textId="63D764B4" w:rsidR="00386C08" w:rsidRPr="00C409AE" w:rsidRDefault="003C2059" w:rsidP="00A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</w:t>
            </w:r>
            <w:r w:rsidR="00A2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A2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D3F67" w14:textId="6F241CCD" w:rsidR="00386C08" w:rsidRPr="00C409AE" w:rsidRDefault="00386C08" w:rsidP="00A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2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34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A2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C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139B" w14:textId="366B8F6A" w:rsidR="00386C08" w:rsidRPr="00C409AE" w:rsidRDefault="00A60A6C" w:rsidP="00A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2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34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A2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38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C756" w14:textId="74E982F4" w:rsidR="00386C08" w:rsidRPr="00C409AE" w:rsidRDefault="00A60A6C" w:rsidP="00A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2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8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A2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8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CD0B" w14:textId="2473DBAD" w:rsidR="00386C08" w:rsidRPr="00C409AE" w:rsidRDefault="00A60A6C" w:rsidP="00A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2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8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A2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A4E2" w14:textId="4AA67F6E" w:rsidR="00386C08" w:rsidRPr="00C409AE" w:rsidRDefault="00A60A6C" w:rsidP="00A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2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8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A2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8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C1D77" w:rsidRPr="00AA4836" w14:paraId="4627682F" w14:textId="77777777" w:rsidTr="00DF66A0">
        <w:trPr>
          <w:trHeight w:val="555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2BFCE" w14:textId="1200BB5C" w:rsidR="00CC1D77" w:rsidRPr="00AB18CA" w:rsidRDefault="00CC1D77" w:rsidP="0018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ЭСВ*</w:t>
            </w:r>
            <w:proofErr w:type="gramStart"/>
            <w:r w:rsidR="00345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Pr="00AB1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%</w:t>
            </w:r>
            <w:proofErr w:type="gram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2FAE" w14:textId="22FBB2F5" w:rsidR="00CC1D77" w:rsidRPr="00C409AE" w:rsidRDefault="00CC1D77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30AFE" w14:textId="2D0D1A53" w:rsidR="00CC1D77" w:rsidRPr="00C409AE" w:rsidRDefault="00CC1D77" w:rsidP="00E62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97184" w14:textId="6AB7BA44" w:rsidR="00CC1D77" w:rsidRPr="00C409AE" w:rsidRDefault="00CC1D77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4941E" w14:textId="2571B3EC" w:rsidR="00CC1D77" w:rsidRPr="00C409AE" w:rsidRDefault="00CC1D77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4142C" w14:textId="038D5711" w:rsidR="00CC1D77" w:rsidRPr="00C409AE" w:rsidRDefault="00CC1D77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2175" w14:textId="6051CBF7" w:rsidR="00CC1D77" w:rsidRPr="00C409AE" w:rsidRDefault="00CC1D77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CC1D77" w:rsidRPr="00AA4836" w14:paraId="6850091B" w14:textId="77777777" w:rsidTr="00DF66A0">
        <w:trPr>
          <w:trHeight w:val="555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919AC" w14:textId="26322D3C" w:rsidR="00CC1D77" w:rsidRPr="00AB18CA" w:rsidRDefault="003C2059" w:rsidP="00C0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</w:t>
            </w:r>
            <w:r w:rsidR="00C0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 w:rsidR="00CC1D77" w:rsidRPr="00AB1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 000 до </w:t>
            </w:r>
            <w:r w:rsidR="00C0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F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000</w:t>
            </w:r>
            <w:r w:rsidR="00C0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  <w:r w:rsidR="00FF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AB52C" w14:textId="45A36564" w:rsidR="00CC1D77" w:rsidRPr="00160D56" w:rsidRDefault="00160D56" w:rsidP="00A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24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24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B4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54316" w14:textId="7A2668E0" w:rsidR="00CC1D77" w:rsidRPr="00C409AE" w:rsidRDefault="00666D02" w:rsidP="00A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2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81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A2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81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5E42" w14:textId="0E550A37" w:rsidR="00CC1D77" w:rsidRPr="00C409AE" w:rsidRDefault="00873329" w:rsidP="00A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2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1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A2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FDD1" w14:textId="0C5644CD" w:rsidR="00CC1D77" w:rsidRPr="00C409AE" w:rsidRDefault="008B4F0B" w:rsidP="00A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2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1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FEF4" w14:textId="07C87EF4" w:rsidR="00CC1D77" w:rsidRPr="00C409AE" w:rsidRDefault="008B4F0B" w:rsidP="00A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1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A2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1B95" w14:textId="19ABFD0C" w:rsidR="00CC1D77" w:rsidRPr="00510406" w:rsidRDefault="008B4F0B" w:rsidP="00A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2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1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A2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1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C1D77" w:rsidRPr="00AA4836" w14:paraId="35D47092" w14:textId="77777777" w:rsidTr="00DF66A0">
        <w:trPr>
          <w:trHeight w:val="555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F9E4" w14:textId="3026D073" w:rsidR="00CC1D77" w:rsidRPr="00AB18CA" w:rsidRDefault="00C0769F" w:rsidP="00FF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 00</w:t>
            </w:r>
            <w:r w:rsidR="00FF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CC1D77" w:rsidRPr="00AB1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001 и выш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59551" w14:textId="47ACEDA5" w:rsidR="00CC1D77" w:rsidRPr="005C60AA" w:rsidRDefault="008B4F0B" w:rsidP="00A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24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0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24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E1712" w14:textId="17B03BDC" w:rsidR="00CC1D77" w:rsidRPr="00C409AE" w:rsidRDefault="00666D02" w:rsidP="00A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2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81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A2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81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7F4CA" w14:textId="11F55509" w:rsidR="00CC1D77" w:rsidRPr="00C409AE" w:rsidRDefault="008B4F0B" w:rsidP="00A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2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A2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6CEE9" w14:textId="26E06D70" w:rsidR="00CC1D77" w:rsidRPr="00C409AE" w:rsidRDefault="008B4F0B" w:rsidP="00A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2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0D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A2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06B8" w14:textId="5EBD3C00" w:rsidR="00CC1D77" w:rsidRPr="00C409AE" w:rsidRDefault="008B4F0B" w:rsidP="00A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2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0D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A2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9F35" w14:textId="62EE4E04" w:rsidR="00CC1D77" w:rsidRPr="00C409AE" w:rsidRDefault="008B4F0B" w:rsidP="00A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2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D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A2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A4836" w:rsidRPr="00AA4836" w14:paraId="6A53D644" w14:textId="77777777" w:rsidTr="00D020E8">
        <w:trPr>
          <w:trHeight w:val="310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C10B9" w14:textId="1410E097" w:rsidR="00AA4836" w:rsidRPr="00AA4836" w:rsidRDefault="00AA4836" w:rsidP="00AA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льн</w:t>
            </w:r>
            <w:r w:rsidR="00453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я сумма </w:t>
            </w:r>
            <w:r w:rsidRPr="00AA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ада</w:t>
            </w:r>
          </w:p>
        </w:tc>
        <w:tc>
          <w:tcPr>
            <w:tcW w:w="64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A4FCA" w14:textId="3A1E4E0C" w:rsidR="00AA4836" w:rsidRPr="00AA4836" w:rsidRDefault="003C2059" w:rsidP="0095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F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  <w:r w:rsidR="00C7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  <w:r w:rsidR="00AA4836" w:rsidRPr="00AA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нге</w:t>
            </w:r>
          </w:p>
        </w:tc>
      </w:tr>
      <w:tr w:rsidR="00AA4836" w:rsidRPr="00AA4836" w14:paraId="0920C9AB" w14:textId="77777777" w:rsidTr="00D020E8">
        <w:trPr>
          <w:trHeight w:val="31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DF66" w14:textId="6684CDF4" w:rsidR="00AA4836" w:rsidRPr="00AA4836" w:rsidRDefault="00AA4836" w:rsidP="00AA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ый размер вклада</w:t>
            </w:r>
          </w:p>
        </w:tc>
        <w:tc>
          <w:tcPr>
            <w:tcW w:w="64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06B9" w14:textId="64C48CD6" w:rsidR="00AA4836" w:rsidRPr="00AA4836" w:rsidRDefault="00C70357" w:rsidP="001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ограничено</w:t>
            </w:r>
          </w:p>
        </w:tc>
      </w:tr>
      <w:tr w:rsidR="00AA4836" w:rsidRPr="00AA4836" w14:paraId="1F5B3BF0" w14:textId="77777777" w:rsidTr="00D020E8">
        <w:trPr>
          <w:trHeight w:val="310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4C4F" w14:textId="77777777" w:rsidR="00AA4836" w:rsidRPr="00AA4836" w:rsidRDefault="00AA4836" w:rsidP="00AA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лнение вклада</w:t>
            </w:r>
          </w:p>
        </w:tc>
        <w:tc>
          <w:tcPr>
            <w:tcW w:w="64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4C76" w14:textId="089247F7" w:rsidR="00AA4836" w:rsidRPr="00AA4836" w:rsidRDefault="007A3D07" w:rsidP="007A3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смотрено</w:t>
            </w:r>
          </w:p>
        </w:tc>
      </w:tr>
      <w:tr w:rsidR="00AA4836" w:rsidRPr="00AA4836" w14:paraId="5180E3E2" w14:textId="77777777" w:rsidTr="00D020E8">
        <w:trPr>
          <w:trHeight w:val="31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1D6A" w14:textId="77777777" w:rsidR="00AA4836" w:rsidRPr="00AA4836" w:rsidRDefault="00AA4836" w:rsidP="00AA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чное изъятие</w:t>
            </w:r>
          </w:p>
        </w:tc>
        <w:tc>
          <w:tcPr>
            <w:tcW w:w="64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19F7" w14:textId="37A4F5C1" w:rsidR="00AA4836" w:rsidRPr="00AA4836" w:rsidRDefault="00E60B14" w:rsidP="0035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смотрено д</w:t>
            </w:r>
            <w:r w:rsidR="00AA4836" w:rsidRPr="00E33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минимального размера вклада. </w:t>
            </w:r>
          </w:p>
        </w:tc>
      </w:tr>
      <w:tr w:rsidR="00AA4836" w:rsidRPr="00AA4836" w14:paraId="6B1CA0B5" w14:textId="77777777" w:rsidTr="00D020E8">
        <w:trPr>
          <w:trHeight w:val="31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360F" w14:textId="0FDE0653" w:rsidR="00AA4836" w:rsidRPr="00AA4836" w:rsidRDefault="00AA4836" w:rsidP="00AA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вознаграждения</w:t>
            </w:r>
          </w:p>
        </w:tc>
        <w:tc>
          <w:tcPr>
            <w:tcW w:w="64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B8EF" w14:textId="4E74CD52" w:rsidR="00AA4836" w:rsidRPr="00CC1D77" w:rsidRDefault="00AA4836" w:rsidP="00ED0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 (в последний рабочий день каждого месяца) на текущий счет</w:t>
            </w:r>
            <w:r w:rsidR="00ED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кладчика (юридического лица)</w:t>
            </w:r>
          </w:p>
        </w:tc>
      </w:tr>
      <w:tr w:rsidR="00AA4836" w:rsidRPr="00AA4836" w14:paraId="087B1A1B" w14:textId="77777777" w:rsidTr="00D020E8">
        <w:trPr>
          <w:trHeight w:val="31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E3192" w14:textId="77777777" w:rsidR="00AA4836" w:rsidRPr="00AA4836" w:rsidRDefault="00AA4836" w:rsidP="00AA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льный неснижаемый остаток</w:t>
            </w:r>
          </w:p>
        </w:tc>
        <w:tc>
          <w:tcPr>
            <w:tcW w:w="64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08496" w14:textId="526A9A3B" w:rsidR="00AA4836" w:rsidRPr="00AA4836" w:rsidRDefault="00A75E92" w:rsidP="00AA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минимальной</w:t>
            </w:r>
            <w:r w:rsidR="007D2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40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ы </w:t>
            </w:r>
            <w:r w:rsidR="007D2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ада</w:t>
            </w:r>
          </w:p>
        </w:tc>
      </w:tr>
      <w:tr w:rsidR="00AA4836" w:rsidRPr="00AA4836" w14:paraId="00EB1693" w14:textId="77777777" w:rsidTr="00D020E8">
        <w:trPr>
          <w:trHeight w:val="1241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2658" w14:textId="5DCFCDA2" w:rsidR="00AA4836" w:rsidRPr="00AA4836" w:rsidRDefault="00AA4836" w:rsidP="007A3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срочное расторжение (в том числе по причине списания по поступившим</w:t>
            </w:r>
            <w:r w:rsidR="000A2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A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вкладу </w:t>
            </w:r>
            <w:r w:rsidR="000A2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м</w:t>
            </w:r>
            <w:r w:rsidR="00DF2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4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E212" w14:textId="397ED1D4" w:rsidR="00AA4836" w:rsidRPr="00AA4836" w:rsidRDefault="00AA4836" w:rsidP="00AA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смотрено по ставке досрочного расторжения:</w:t>
            </w:r>
          </w:p>
          <w:p w14:paraId="7839C026" w14:textId="5632E68E" w:rsidR="00AA4836" w:rsidRDefault="007A3D07" w:rsidP="00AA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ус </w:t>
            </w:r>
            <w:r w:rsidR="00AA4836" w:rsidRPr="00AA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% от установленной ставки</w:t>
            </w:r>
            <w:r w:rsidR="00453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награждения</w:t>
            </w:r>
            <w:r w:rsidR="00CD4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ри этом в случае недостаточности средств – в размере остатка суммы вклада. </w:t>
            </w:r>
          </w:p>
          <w:p w14:paraId="514476A6" w14:textId="77777777" w:rsidR="00CD4671" w:rsidRPr="00AA4836" w:rsidRDefault="00CD4671" w:rsidP="00AA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A8D7C6C" w14:textId="77777777" w:rsidR="00AA4836" w:rsidRPr="00AA4836" w:rsidRDefault="00AA4836" w:rsidP="00AA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3D07" w:rsidRPr="00AA4836" w14:paraId="3B3E5A8E" w14:textId="77777777" w:rsidTr="004D32AA">
        <w:trPr>
          <w:trHeight w:val="1241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AEB9" w14:textId="6341D95D" w:rsidR="007A3D07" w:rsidRPr="00AA4836" w:rsidRDefault="007A3D07" w:rsidP="00076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изменения ставки вознаграждения</w:t>
            </w:r>
          </w:p>
        </w:tc>
        <w:tc>
          <w:tcPr>
            <w:tcW w:w="64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1E07F" w14:textId="3D77AF29" w:rsidR="007A3D07" w:rsidRPr="00AA4836" w:rsidRDefault="007A3D07" w:rsidP="00AA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ка вознаграждения не меняется в течении основного срока вклада</w:t>
            </w:r>
          </w:p>
        </w:tc>
      </w:tr>
      <w:tr w:rsidR="00D020E8" w:rsidRPr="00AA4836" w14:paraId="07DACC7F" w14:textId="77777777" w:rsidTr="00D020E8">
        <w:trPr>
          <w:trHeight w:val="1576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C8FD" w14:textId="70F6ED08" w:rsidR="00D020E8" w:rsidRPr="00AA4836" w:rsidRDefault="00D020E8" w:rsidP="00C70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онгация</w:t>
            </w:r>
          </w:p>
        </w:tc>
        <w:tc>
          <w:tcPr>
            <w:tcW w:w="64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4659B" w14:textId="3342F159" w:rsidR="00D020E8" w:rsidRPr="00AA4836" w:rsidRDefault="00D020E8" w:rsidP="000A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смотрена по действующ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овиям Договора</w:t>
            </w:r>
            <w:r w:rsidRPr="009F6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нковского вкла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дату пролонгации</w:t>
            </w:r>
            <w:r w:rsidRPr="009F6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срок, предусмотренный Договором банковского вклада, действующим на момент пролонгации. Ограничений по количеству пролонгаций нет. </w:t>
            </w:r>
          </w:p>
        </w:tc>
      </w:tr>
    </w:tbl>
    <w:p w14:paraId="6FE3C7CD" w14:textId="77777777" w:rsidR="00AA4836" w:rsidRPr="00AA4836" w:rsidRDefault="00AA4836" w:rsidP="00AA4836">
      <w:pPr>
        <w:spacing w:after="12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15C971DB" w14:textId="6FDD9DDC" w:rsidR="00345D3B" w:rsidRDefault="00345D3B" w:rsidP="00345D3B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Ставка вознаграждения*-</w:t>
      </w:r>
      <w:r w:rsidR="00906B1E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пересматривается решением Комитета по управлению активами и пассивами Банка по мере необходимости и не требует </w:t>
      </w:r>
      <w:r w:rsidR="008D612F">
        <w:rPr>
          <w:rFonts w:ascii="Times New Roman" w:eastAsia="Times New Roman" w:hAnsi="Times New Roman" w:cs="Times New Roman"/>
          <w:i/>
          <w:lang w:eastAsia="ru-RU"/>
        </w:rPr>
        <w:t xml:space="preserve">утверждения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митетом по банковским продуктам и процессам и качеству обслуживания Банка.</w:t>
      </w:r>
    </w:p>
    <w:p w14:paraId="0D32A199" w14:textId="3586C065" w:rsidR="003C2059" w:rsidRDefault="003C2059" w:rsidP="00345D3B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тавка вознаграждения изменена решением Комитета по управлению активами и пассивами АО "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басы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банк" от </w:t>
      </w:r>
      <w:r w:rsidR="007417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0</w:t>
      </w:r>
      <w:r w:rsidR="007417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202</w:t>
      </w:r>
      <w:r w:rsidR="007417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года №</w:t>
      </w:r>
      <w:r w:rsidR="007417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40-2025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 </w:t>
      </w:r>
    </w:p>
    <w:p w14:paraId="2AAF58DD" w14:textId="2D06BDBF" w:rsidR="008F0374" w:rsidRDefault="00C70357" w:rsidP="00345D3B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ГЭСВ</w:t>
      </w:r>
      <w:r w:rsidR="00E33701">
        <w:rPr>
          <w:rFonts w:ascii="Times New Roman" w:eastAsia="Times New Roman" w:hAnsi="Times New Roman" w:cs="Times New Roman"/>
          <w:i/>
          <w:lang w:eastAsia="ru-RU"/>
        </w:rPr>
        <w:t>*</w:t>
      </w:r>
      <w:r w:rsidR="00345D3B">
        <w:rPr>
          <w:rFonts w:ascii="Times New Roman" w:eastAsia="Times New Roman" w:hAnsi="Times New Roman" w:cs="Times New Roman"/>
          <w:i/>
          <w:lang w:eastAsia="ru-RU"/>
        </w:rPr>
        <w:t>*</w:t>
      </w:r>
      <w:r>
        <w:rPr>
          <w:rFonts w:ascii="Times New Roman" w:eastAsia="Times New Roman" w:hAnsi="Times New Roman" w:cs="Times New Roman"/>
          <w:i/>
          <w:lang w:eastAsia="ru-RU"/>
        </w:rPr>
        <w:t>-</w:t>
      </w:r>
      <w:r w:rsidR="00906B1E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lang w:eastAsia="ru-RU"/>
        </w:rPr>
        <w:t>годовая эффективная ставка вознаграждения, рассчитывается при заключении (подписании) договора банковского вклада юри</w:t>
      </w:r>
      <w:r w:rsidR="002B0937">
        <w:rPr>
          <w:rFonts w:ascii="Times New Roman" w:eastAsia="Times New Roman" w:hAnsi="Times New Roman" w:cs="Times New Roman"/>
          <w:i/>
          <w:lang w:eastAsia="ru-RU"/>
        </w:rPr>
        <w:t>дического лица с клиентом Банка.</w:t>
      </w:r>
    </w:p>
    <w:p w14:paraId="366E10B1" w14:textId="77777777" w:rsidR="00074E94" w:rsidRDefault="00074E94" w:rsidP="00AA580C">
      <w:pPr>
        <w:spacing w:after="12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14:paraId="3F843F1F" w14:textId="77777777" w:rsidR="00074E94" w:rsidRDefault="00074E94" w:rsidP="003C20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C9BEA2" w14:textId="77777777" w:rsidR="004D32AA" w:rsidRDefault="004D32AA" w:rsidP="00074E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2A308DF" w14:textId="77777777" w:rsidR="004D32AA" w:rsidRDefault="004D32AA" w:rsidP="00074E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3981972" w14:textId="77777777" w:rsidR="004D32AA" w:rsidRDefault="004D32AA" w:rsidP="00074E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D14FA5C" w14:textId="77777777" w:rsidR="004D32AA" w:rsidRDefault="004D32AA" w:rsidP="00074E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8D5945B" w14:textId="77777777" w:rsidR="004D32AA" w:rsidRDefault="004D32AA" w:rsidP="00074E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4A9477F" w14:textId="77777777" w:rsidR="004D32AA" w:rsidRDefault="004D32AA" w:rsidP="00074E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D287DD9" w14:textId="77777777" w:rsidR="004D32AA" w:rsidRDefault="004D32AA" w:rsidP="00074E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570B5D6" w14:textId="77777777" w:rsidR="004D32AA" w:rsidRDefault="004D32AA" w:rsidP="00074E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FFCC1EF" w14:textId="77777777" w:rsidR="004D32AA" w:rsidRDefault="004D32AA" w:rsidP="00074E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8DEB34A" w14:textId="77777777" w:rsidR="004D32AA" w:rsidRDefault="004D32AA" w:rsidP="00074E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290EAD6" w14:textId="77777777" w:rsidR="004D32AA" w:rsidRDefault="004D32AA" w:rsidP="00074E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C8DDC20" w14:textId="77777777" w:rsidR="004D32AA" w:rsidRDefault="004D32AA" w:rsidP="00074E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3E94844" w14:textId="77777777" w:rsidR="004D32AA" w:rsidRDefault="004D32AA" w:rsidP="00074E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4D32AA" w:rsidSect="00DE5D20">
      <w:headerReference w:type="default" r:id="rId7"/>
      <w:footerReference w:type="default" r:id="rId8"/>
      <w:headerReference w:type="first" r:id="rId9"/>
      <w:pgSz w:w="11906" w:h="16838"/>
      <w:pgMar w:top="1152" w:right="864" w:bottom="1152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170B2" w14:textId="77777777" w:rsidR="00615932" w:rsidRDefault="00615932" w:rsidP="00AA4836">
      <w:pPr>
        <w:spacing w:after="0" w:line="240" w:lineRule="auto"/>
      </w:pPr>
      <w:r>
        <w:separator/>
      </w:r>
    </w:p>
  </w:endnote>
  <w:endnote w:type="continuationSeparator" w:id="0">
    <w:p w14:paraId="3213DA52" w14:textId="77777777" w:rsidR="00615932" w:rsidRDefault="00615932" w:rsidP="00AA4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5A082" w14:textId="77777777" w:rsidR="00DE5D20" w:rsidRDefault="00DE5D20" w:rsidP="00DE5D20">
    <w:pPr>
      <w:pStyle w:val="a6"/>
      <w:tabs>
        <w:tab w:val="clear" w:pos="4677"/>
        <w:tab w:val="clear" w:pos="9355"/>
        <w:tab w:val="right" w:pos="9749"/>
      </w:tabs>
      <w:rPr>
        <w:sz w:val="16"/>
        <w:szCs w:val="16"/>
      </w:rPr>
    </w:pPr>
  </w:p>
  <w:p w14:paraId="04BB512E" w14:textId="6A2552B4" w:rsidR="00DE5D20" w:rsidRPr="00583DF9" w:rsidRDefault="00A02F0D" w:rsidP="00DE5D20">
    <w:pPr>
      <w:pStyle w:val="a6"/>
      <w:tabs>
        <w:tab w:val="clear" w:pos="4677"/>
        <w:tab w:val="clear" w:pos="9355"/>
        <w:tab w:val="right" w:pos="9749"/>
      </w:tabs>
      <w:jc w:val="both"/>
      <w:rPr>
        <w:sz w:val="16"/>
        <w:szCs w:val="16"/>
      </w:rPr>
    </w:pPr>
    <w:r w:rsidRPr="00583DF9">
      <w:rPr>
        <w:sz w:val="16"/>
        <w:szCs w:val="16"/>
      </w:rPr>
      <w:tab/>
    </w:r>
    <w:r w:rsidRPr="005E00CC">
      <w:rPr>
        <w:sz w:val="16"/>
        <w:szCs w:val="16"/>
      </w:rPr>
      <w:t xml:space="preserve">стр. </w:t>
    </w:r>
    <w:sdt>
      <w:sdtPr>
        <w:rPr>
          <w:sz w:val="16"/>
          <w:szCs w:val="16"/>
        </w:rPr>
        <w:id w:val="945584788"/>
        <w:docPartObj>
          <w:docPartGallery w:val="Page Numbers (Bottom of Page)"/>
          <w:docPartUnique/>
        </w:docPartObj>
      </w:sdtPr>
      <w:sdtEndPr/>
      <w:sdtContent>
        <w:r w:rsidRPr="005E00CC">
          <w:rPr>
            <w:sz w:val="16"/>
            <w:szCs w:val="16"/>
          </w:rPr>
          <w:fldChar w:fldCharType="begin"/>
        </w:r>
        <w:r w:rsidRPr="005E00CC">
          <w:rPr>
            <w:sz w:val="16"/>
            <w:szCs w:val="16"/>
          </w:rPr>
          <w:instrText>PAGE   \* MERGEFORMAT</w:instrText>
        </w:r>
        <w:r w:rsidRPr="005E00CC">
          <w:rPr>
            <w:sz w:val="16"/>
            <w:szCs w:val="16"/>
          </w:rPr>
          <w:fldChar w:fldCharType="separate"/>
        </w:r>
        <w:r w:rsidR="00273D4B">
          <w:rPr>
            <w:noProof/>
            <w:sz w:val="16"/>
            <w:szCs w:val="16"/>
          </w:rPr>
          <w:t>2</w:t>
        </w:r>
        <w:r w:rsidRPr="005E00CC">
          <w:rPr>
            <w:sz w:val="16"/>
            <w:szCs w:val="16"/>
          </w:rPr>
          <w:fldChar w:fldCharType="end"/>
        </w:r>
        <w:r w:rsidRPr="005E00CC">
          <w:rPr>
            <w:sz w:val="16"/>
            <w:szCs w:val="16"/>
          </w:rPr>
          <w:t xml:space="preserve"> из </w:t>
        </w:r>
        <w:r w:rsidRPr="005E00CC">
          <w:rPr>
            <w:sz w:val="16"/>
            <w:szCs w:val="16"/>
          </w:rPr>
          <w:fldChar w:fldCharType="begin"/>
        </w:r>
        <w:r w:rsidRPr="005E00CC">
          <w:rPr>
            <w:sz w:val="16"/>
            <w:szCs w:val="16"/>
          </w:rPr>
          <w:instrText xml:space="preserve"> NUMPAGES  \# "0" \* Arabic  \* MERGEFORMAT </w:instrText>
        </w:r>
        <w:r w:rsidRPr="005E00CC">
          <w:rPr>
            <w:sz w:val="16"/>
            <w:szCs w:val="16"/>
          </w:rPr>
          <w:fldChar w:fldCharType="separate"/>
        </w:r>
        <w:r w:rsidR="00273D4B">
          <w:rPr>
            <w:noProof/>
            <w:sz w:val="16"/>
            <w:szCs w:val="16"/>
          </w:rPr>
          <w:t>2</w:t>
        </w:r>
        <w:r w:rsidRPr="005E00CC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9C5CA" w14:textId="77777777" w:rsidR="00615932" w:rsidRDefault="00615932" w:rsidP="00AA4836">
      <w:pPr>
        <w:spacing w:after="0" w:line="240" w:lineRule="auto"/>
      </w:pPr>
      <w:r>
        <w:separator/>
      </w:r>
    </w:p>
  </w:footnote>
  <w:footnote w:type="continuationSeparator" w:id="0">
    <w:p w14:paraId="7466A365" w14:textId="77777777" w:rsidR="00615932" w:rsidRDefault="00615932" w:rsidP="00AA4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095ED" w14:textId="77777777" w:rsidR="00DE5D20" w:rsidRDefault="00DE5D20" w:rsidP="00DE5D20">
    <w:pPr>
      <w:pStyle w:val="a4"/>
      <w:tabs>
        <w:tab w:val="clear" w:pos="4677"/>
        <w:tab w:val="clear" w:pos="935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FE298" w14:textId="77777777" w:rsidR="00DE5D20" w:rsidRDefault="00DE5D20" w:rsidP="00DE5D20">
    <w:pPr>
      <w:pStyle w:val="a4"/>
      <w:tabs>
        <w:tab w:val="clear" w:pos="4677"/>
        <w:tab w:val="clear" w:pos="935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836"/>
    <w:rsid w:val="0001002C"/>
    <w:rsid w:val="00032202"/>
    <w:rsid w:val="000419A4"/>
    <w:rsid w:val="00042EA1"/>
    <w:rsid w:val="00074E94"/>
    <w:rsid w:val="000767AB"/>
    <w:rsid w:val="0009029B"/>
    <w:rsid w:val="000A0A7D"/>
    <w:rsid w:val="000A25D5"/>
    <w:rsid w:val="000A26F9"/>
    <w:rsid w:val="000B3D4A"/>
    <w:rsid w:val="000C4984"/>
    <w:rsid w:val="000D321B"/>
    <w:rsid w:val="000D5B87"/>
    <w:rsid w:val="000F2EF4"/>
    <w:rsid w:val="000F36D8"/>
    <w:rsid w:val="000F7582"/>
    <w:rsid w:val="00106511"/>
    <w:rsid w:val="00106EDF"/>
    <w:rsid w:val="001223DA"/>
    <w:rsid w:val="00141C28"/>
    <w:rsid w:val="0015233C"/>
    <w:rsid w:val="001605B8"/>
    <w:rsid w:val="00160D56"/>
    <w:rsid w:val="001616E1"/>
    <w:rsid w:val="00177740"/>
    <w:rsid w:val="00182F61"/>
    <w:rsid w:val="001A3A69"/>
    <w:rsid w:val="001C303B"/>
    <w:rsid w:val="001D6808"/>
    <w:rsid w:val="001E0241"/>
    <w:rsid w:val="001E6CB0"/>
    <w:rsid w:val="001F5FFC"/>
    <w:rsid w:val="00213BA5"/>
    <w:rsid w:val="002360F5"/>
    <w:rsid w:val="00246DFD"/>
    <w:rsid w:val="002620C2"/>
    <w:rsid w:val="00273D4B"/>
    <w:rsid w:val="002B0937"/>
    <w:rsid w:val="002C16DF"/>
    <w:rsid w:val="002E242B"/>
    <w:rsid w:val="002E2F4F"/>
    <w:rsid w:val="002E7677"/>
    <w:rsid w:val="00302323"/>
    <w:rsid w:val="00303F5D"/>
    <w:rsid w:val="003256C9"/>
    <w:rsid w:val="00334864"/>
    <w:rsid w:val="0033739E"/>
    <w:rsid w:val="00345D3B"/>
    <w:rsid w:val="003520A3"/>
    <w:rsid w:val="00353BA9"/>
    <w:rsid w:val="0036338E"/>
    <w:rsid w:val="00372ED9"/>
    <w:rsid w:val="00381A68"/>
    <w:rsid w:val="00386C08"/>
    <w:rsid w:val="00391CB0"/>
    <w:rsid w:val="003A6084"/>
    <w:rsid w:val="003C2059"/>
    <w:rsid w:val="003C59FC"/>
    <w:rsid w:val="003C7EEC"/>
    <w:rsid w:val="003D4278"/>
    <w:rsid w:val="003F4583"/>
    <w:rsid w:val="00400FF3"/>
    <w:rsid w:val="004222EC"/>
    <w:rsid w:val="0044000C"/>
    <w:rsid w:val="00451080"/>
    <w:rsid w:val="00453852"/>
    <w:rsid w:val="00481BA7"/>
    <w:rsid w:val="004B5935"/>
    <w:rsid w:val="004D0D4A"/>
    <w:rsid w:val="004D323E"/>
    <w:rsid w:val="004D32AA"/>
    <w:rsid w:val="004D6B81"/>
    <w:rsid w:val="004E57D0"/>
    <w:rsid w:val="00510406"/>
    <w:rsid w:val="00532741"/>
    <w:rsid w:val="005360E7"/>
    <w:rsid w:val="00544BE6"/>
    <w:rsid w:val="00556438"/>
    <w:rsid w:val="00564547"/>
    <w:rsid w:val="00582192"/>
    <w:rsid w:val="005853E6"/>
    <w:rsid w:val="0059492E"/>
    <w:rsid w:val="005B4709"/>
    <w:rsid w:val="005C60AA"/>
    <w:rsid w:val="005D7C14"/>
    <w:rsid w:val="00615932"/>
    <w:rsid w:val="0062022B"/>
    <w:rsid w:val="00642B94"/>
    <w:rsid w:val="00654F17"/>
    <w:rsid w:val="00665B01"/>
    <w:rsid w:val="00666D02"/>
    <w:rsid w:val="00667D2C"/>
    <w:rsid w:val="006A2DA0"/>
    <w:rsid w:val="006B143D"/>
    <w:rsid w:val="006B6379"/>
    <w:rsid w:val="006C7908"/>
    <w:rsid w:val="006D35BC"/>
    <w:rsid w:val="006D565C"/>
    <w:rsid w:val="006F1EE3"/>
    <w:rsid w:val="006F68AA"/>
    <w:rsid w:val="00706019"/>
    <w:rsid w:val="00713982"/>
    <w:rsid w:val="007157FB"/>
    <w:rsid w:val="007257DF"/>
    <w:rsid w:val="007403D9"/>
    <w:rsid w:val="00741747"/>
    <w:rsid w:val="00747B73"/>
    <w:rsid w:val="007A3D07"/>
    <w:rsid w:val="007B28E3"/>
    <w:rsid w:val="007C0D34"/>
    <w:rsid w:val="007D119B"/>
    <w:rsid w:val="007D2D77"/>
    <w:rsid w:val="007E764C"/>
    <w:rsid w:val="007F1DE7"/>
    <w:rsid w:val="007F1E42"/>
    <w:rsid w:val="00835BC2"/>
    <w:rsid w:val="0085436C"/>
    <w:rsid w:val="00873329"/>
    <w:rsid w:val="00880DFB"/>
    <w:rsid w:val="008815BF"/>
    <w:rsid w:val="00892CAB"/>
    <w:rsid w:val="008B4F0B"/>
    <w:rsid w:val="008C1C33"/>
    <w:rsid w:val="008D18DF"/>
    <w:rsid w:val="008D612F"/>
    <w:rsid w:val="008D622C"/>
    <w:rsid w:val="008F0374"/>
    <w:rsid w:val="008F632C"/>
    <w:rsid w:val="008F6AB9"/>
    <w:rsid w:val="008F78B0"/>
    <w:rsid w:val="00906B1E"/>
    <w:rsid w:val="009120ED"/>
    <w:rsid w:val="0091696D"/>
    <w:rsid w:val="0091787D"/>
    <w:rsid w:val="009245ED"/>
    <w:rsid w:val="00930E46"/>
    <w:rsid w:val="009361B7"/>
    <w:rsid w:val="00937CDC"/>
    <w:rsid w:val="009442C4"/>
    <w:rsid w:val="00957132"/>
    <w:rsid w:val="009A1D28"/>
    <w:rsid w:val="009B7CD6"/>
    <w:rsid w:val="00A02F0D"/>
    <w:rsid w:val="00A041BD"/>
    <w:rsid w:val="00A04704"/>
    <w:rsid w:val="00A06138"/>
    <w:rsid w:val="00A13ABD"/>
    <w:rsid w:val="00A231C8"/>
    <w:rsid w:val="00A24B70"/>
    <w:rsid w:val="00A36DDC"/>
    <w:rsid w:val="00A42928"/>
    <w:rsid w:val="00A50094"/>
    <w:rsid w:val="00A5099E"/>
    <w:rsid w:val="00A60A6C"/>
    <w:rsid w:val="00A73B90"/>
    <w:rsid w:val="00A7515F"/>
    <w:rsid w:val="00A75E92"/>
    <w:rsid w:val="00A87588"/>
    <w:rsid w:val="00A90795"/>
    <w:rsid w:val="00AA4836"/>
    <w:rsid w:val="00AA580C"/>
    <w:rsid w:val="00AB18CA"/>
    <w:rsid w:val="00AD481A"/>
    <w:rsid w:val="00AD4BE6"/>
    <w:rsid w:val="00AD72E5"/>
    <w:rsid w:val="00AE2D97"/>
    <w:rsid w:val="00B02CF8"/>
    <w:rsid w:val="00B17C52"/>
    <w:rsid w:val="00B2229A"/>
    <w:rsid w:val="00B42D84"/>
    <w:rsid w:val="00B4607F"/>
    <w:rsid w:val="00B63848"/>
    <w:rsid w:val="00B64231"/>
    <w:rsid w:val="00B71882"/>
    <w:rsid w:val="00B9473A"/>
    <w:rsid w:val="00BC1BF3"/>
    <w:rsid w:val="00BC359E"/>
    <w:rsid w:val="00BC3A55"/>
    <w:rsid w:val="00BD657F"/>
    <w:rsid w:val="00C0769F"/>
    <w:rsid w:val="00C3483F"/>
    <w:rsid w:val="00C409AE"/>
    <w:rsid w:val="00C52510"/>
    <w:rsid w:val="00C5516E"/>
    <w:rsid w:val="00C70357"/>
    <w:rsid w:val="00C732CE"/>
    <w:rsid w:val="00C9103E"/>
    <w:rsid w:val="00C9722E"/>
    <w:rsid w:val="00CA275F"/>
    <w:rsid w:val="00CA3F90"/>
    <w:rsid w:val="00CA4281"/>
    <w:rsid w:val="00CA5625"/>
    <w:rsid w:val="00CB4840"/>
    <w:rsid w:val="00CB6998"/>
    <w:rsid w:val="00CC1D77"/>
    <w:rsid w:val="00CD0A02"/>
    <w:rsid w:val="00CD1C11"/>
    <w:rsid w:val="00CD4671"/>
    <w:rsid w:val="00D020E8"/>
    <w:rsid w:val="00D02888"/>
    <w:rsid w:val="00D302FF"/>
    <w:rsid w:val="00D43DD4"/>
    <w:rsid w:val="00D52E11"/>
    <w:rsid w:val="00D57A4F"/>
    <w:rsid w:val="00D63FB0"/>
    <w:rsid w:val="00D80A15"/>
    <w:rsid w:val="00D80BB6"/>
    <w:rsid w:val="00D94807"/>
    <w:rsid w:val="00DB1AA4"/>
    <w:rsid w:val="00DC150B"/>
    <w:rsid w:val="00DC2277"/>
    <w:rsid w:val="00DD234C"/>
    <w:rsid w:val="00DE5D20"/>
    <w:rsid w:val="00DF2E74"/>
    <w:rsid w:val="00DF66A0"/>
    <w:rsid w:val="00E00E3B"/>
    <w:rsid w:val="00E10DB1"/>
    <w:rsid w:val="00E164A1"/>
    <w:rsid w:val="00E21210"/>
    <w:rsid w:val="00E33701"/>
    <w:rsid w:val="00E40E80"/>
    <w:rsid w:val="00E420D4"/>
    <w:rsid w:val="00E45F06"/>
    <w:rsid w:val="00E60B14"/>
    <w:rsid w:val="00E62D4D"/>
    <w:rsid w:val="00E6608E"/>
    <w:rsid w:val="00E66824"/>
    <w:rsid w:val="00E70F2A"/>
    <w:rsid w:val="00E75C04"/>
    <w:rsid w:val="00E805C4"/>
    <w:rsid w:val="00E860E1"/>
    <w:rsid w:val="00E953EC"/>
    <w:rsid w:val="00EA02DB"/>
    <w:rsid w:val="00EA059D"/>
    <w:rsid w:val="00EA4371"/>
    <w:rsid w:val="00EA5773"/>
    <w:rsid w:val="00EB3808"/>
    <w:rsid w:val="00ED06CD"/>
    <w:rsid w:val="00ED4C4D"/>
    <w:rsid w:val="00EE113E"/>
    <w:rsid w:val="00EE7017"/>
    <w:rsid w:val="00F452C2"/>
    <w:rsid w:val="00F642E6"/>
    <w:rsid w:val="00F80144"/>
    <w:rsid w:val="00F8153D"/>
    <w:rsid w:val="00F8606B"/>
    <w:rsid w:val="00F9325D"/>
    <w:rsid w:val="00F95574"/>
    <w:rsid w:val="00FA713A"/>
    <w:rsid w:val="00FB27BF"/>
    <w:rsid w:val="00FD58EB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0BCED"/>
  <w15:chartTrackingRefBased/>
  <w15:docId w15:val="{6A66EE7B-BD44-423E-88A7-539EA3EDB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8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836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AA48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A4836"/>
    <w:rPr>
      <w:rFonts w:ascii="Times New Roman" w:eastAsia="Times New Roman" w:hAnsi="Times New Roman" w:cs="Times New Roman"/>
      <w:szCs w:val="24"/>
      <w:lang w:eastAsia="ru-RU"/>
    </w:rPr>
  </w:style>
  <w:style w:type="paragraph" w:styleId="a6">
    <w:name w:val="footer"/>
    <w:aliases w:val=" Знак3, Знак1"/>
    <w:basedOn w:val="a"/>
    <w:link w:val="a7"/>
    <w:uiPriority w:val="99"/>
    <w:rsid w:val="00AA48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7">
    <w:name w:val="Нижний колонтитул Знак"/>
    <w:aliases w:val=" Знак3 Знак, Знак1 Знак"/>
    <w:basedOn w:val="a0"/>
    <w:link w:val="a6"/>
    <w:uiPriority w:val="99"/>
    <w:rsid w:val="00AA4836"/>
    <w:rPr>
      <w:rFonts w:ascii="Times New Roman" w:eastAsia="Times New Roman" w:hAnsi="Times New Roman" w:cs="Times New Roman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25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257DF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257D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257D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257D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257D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257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3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70C71-8022-4869-B2A7-A0661179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здыкова Гульмира Рамазановна</dc:creator>
  <cp:keywords/>
  <dc:description/>
  <cp:lastModifiedBy>Сыздыкова Гульмира Рамазановна</cp:lastModifiedBy>
  <cp:revision>2</cp:revision>
  <cp:lastPrinted>2025-08-28T05:25:00Z</cp:lastPrinted>
  <dcterms:created xsi:type="dcterms:W3CDTF">2025-09-16T09:54:00Z</dcterms:created>
  <dcterms:modified xsi:type="dcterms:W3CDTF">2025-09-16T09:54:00Z</dcterms:modified>
</cp:coreProperties>
</file>